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48467" w14:textId="77777777" w:rsidR="00A53F32" w:rsidRDefault="00C43ED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4C483C2" wp14:editId="325FEF7A">
                <wp:simplePos x="0" y="0"/>
                <wp:positionH relativeFrom="page">
                  <wp:posOffset>174929</wp:posOffset>
                </wp:positionH>
                <wp:positionV relativeFrom="page">
                  <wp:posOffset>238539</wp:posOffset>
                </wp:positionV>
                <wp:extent cx="7315200" cy="9601200"/>
                <wp:effectExtent l="0" t="0" r="1905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9601200"/>
                          <a:chOff x="360" y="360"/>
                          <a:chExt cx="11520" cy="15120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360" y="360"/>
                            <a:ext cx="11520" cy="15120"/>
                            <a:chOff x="360" y="360"/>
                            <a:chExt cx="11520" cy="15120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360" y="14421"/>
                              <a:ext cx="11520" cy="1059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520"/>
                                <a:gd name="T2" fmla="+- 0 15480 14421"/>
                                <a:gd name="T3" fmla="*/ 15480 h 1059"/>
                                <a:gd name="T4" fmla="+- 0 11880 360"/>
                                <a:gd name="T5" fmla="*/ T4 w 11520"/>
                                <a:gd name="T6" fmla="+- 0 15480 14421"/>
                                <a:gd name="T7" fmla="*/ 15480 h 1059"/>
                                <a:gd name="T8" fmla="+- 0 11880 360"/>
                                <a:gd name="T9" fmla="*/ T8 w 11520"/>
                                <a:gd name="T10" fmla="+- 0 14421 14421"/>
                                <a:gd name="T11" fmla="*/ 14421 h 1059"/>
                                <a:gd name="T12" fmla="+- 0 360 360"/>
                                <a:gd name="T13" fmla="*/ T12 w 11520"/>
                                <a:gd name="T14" fmla="+- 0 14421 14421"/>
                                <a:gd name="T15" fmla="*/ 14421 h 1059"/>
                                <a:gd name="T16" fmla="+- 0 360 360"/>
                                <a:gd name="T17" fmla="*/ T16 w 11520"/>
                                <a:gd name="T18" fmla="+- 0 15480 14421"/>
                                <a:gd name="T19" fmla="*/ 15480 h 10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0" h="1059">
                                  <a:moveTo>
                                    <a:pt x="0" y="1059"/>
                                  </a:moveTo>
                                  <a:lnTo>
                                    <a:pt x="11520" y="1059"/>
                                  </a:lnTo>
                                  <a:lnTo>
                                    <a:pt x="11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C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15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360"/>
                              <a:ext cx="11520" cy="2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14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96" y="13473"/>
                              <a:ext cx="1688" cy="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12" descr="þÿ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6" y="13385"/>
                              <a:ext cx="1122" cy="7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149" y="12980"/>
                            <a:ext cx="10002" cy="2"/>
                            <a:chOff x="1149" y="12980"/>
                            <a:chExt cx="1000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149" y="12980"/>
                              <a:ext cx="10002" cy="2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T0 w 10002"/>
                                <a:gd name="T2" fmla="+- 0 11151 1149"/>
                                <a:gd name="T3" fmla="*/ T2 w 10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2">
                                  <a:moveTo>
                                    <a:pt x="0" y="0"/>
                                  </a:moveTo>
                                  <a:lnTo>
                                    <a:pt x="10002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9D5E2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1210" y="12980"/>
                            <a:ext cx="2" cy="2"/>
                            <a:chOff x="11210" y="12980"/>
                            <a:chExt cx="2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1210" y="1298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9D5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030" y="12980"/>
                            <a:ext cx="2" cy="2"/>
                            <a:chOff x="1030" y="12980"/>
                            <a:chExt cx="2" cy="2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030" y="1298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9D5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370" y="370"/>
                            <a:ext cx="11500" cy="15100"/>
                            <a:chOff x="370" y="370"/>
                            <a:chExt cx="11500" cy="15100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370" y="370"/>
                              <a:ext cx="11500" cy="15100"/>
                            </a:xfrm>
                            <a:custGeom>
                              <a:avLst/>
                              <a:gdLst>
                                <a:gd name="T0" fmla="+- 0 11870 370"/>
                                <a:gd name="T1" fmla="*/ T0 w 11500"/>
                                <a:gd name="T2" fmla="+- 0 370 370"/>
                                <a:gd name="T3" fmla="*/ 370 h 15100"/>
                                <a:gd name="T4" fmla="+- 0 370 370"/>
                                <a:gd name="T5" fmla="*/ T4 w 11500"/>
                                <a:gd name="T6" fmla="+- 0 370 370"/>
                                <a:gd name="T7" fmla="*/ 370 h 15100"/>
                                <a:gd name="T8" fmla="+- 0 370 370"/>
                                <a:gd name="T9" fmla="*/ T8 w 11500"/>
                                <a:gd name="T10" fmla="+- 0 15470 370"/>
                                <a:gd name="T11" fmla="*/ 15470 h 15100"/>
                                <a:gd name="T12" fmla="+- 0 11870 370"/>
                                <a:gd name="T13" fmla="*/ T12 w 11500"/>
                                <a:gd name="T14" fmla="+- 0 15470 370"/>
                                <a:gd name="T15" fmla="*/ 15470 h 15100"/>
                                <a:gd name="T16" fmla="+- 0 11870 370"/>
                                <a:gd name="T17" fmla="*/ T16 w 11500"/>
                                <a:gd name="T18" fmla="+- 0 370 370"/>
                                <a:gd name="T19" fmla="*/ 370 h 15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0" h="15100">
                                  <a:moveTo>
                                    <a:pt x="115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00"/>
                                  </a:lnTo>
                                  <a:lnTo>
                                    <a:pt x="11500" y="15100"/>
                                  </a:lnTo>
                                  <a:lnTo>
                                    <a:pt x="1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3.75pt;margin-top:18.8pt;width:8in;height:756pt;z-index:-251661824;mso-position-horizontal-relative:page;mso-position-vertical-relative:page" coordorigin="360,360" coordsize="11520,151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">
                <v:group id="Group 11" o:spid="_x0000_s1027" style="position:absolute;left:360;top:360;width:11520;height:15120" coordorigin="360,360" coordsize="11520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360;top:14421;width:11520;height:1059;visibility:visible;mso-wrap-style:square;v-text-anchor:top" coordsize="11520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kbr4A&#10;AADaAAAADwAAAGRycy9kb3ducmV2LnhtbESPwQrCMBBE74L/EFbwpqkKVqtRVBDUm9UPWJq1LTab&#10;0kStf28EweMwM2+Y5bo1lXhS40rLCkbDCARxZnXJuYLrZT+YgXAeWWNlmRS8ycF61e0sMdH2xWd6&#10;pj4XAcIuQQWF93UipcsKMuiGtiYO3s02Bn2QTS51g68AN5UcR9FUGiw5LBRY066g7J4+jII43uJt&#10;/j5G5WZfby/X7BTL6qRUv9duFiA8tf4f/rUPWsEEvlfCDZ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A5G6+AAAA2gAAAA8AAAAAAAAAAAAAAAAAmAIAAGRycy9kb3ducmV2&#10;LnhtbFBLBQYAAAAABAAEAPUAAACDAwAAAAA=&#10;" path="m,1059r11520,l11520,,,,,1059xe" fillcolor="#e7ecf1" stroked="f">
                    <v:path arrowok="t" o:connecttype="custom" o:connectlocs="0,15480;11520,15480;11520,14421;0,14421;0,1548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29" type="#_x0000_t75" alt="þÿ" style="position:absolute;left:360;top:360;width:11520;height:2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VjsPDAAAA2gAAAA8AAABkcnMvZG93bnJldi54bWxEj0FrAjEUhO+F/ofwBC9Fs0op7WqUKsiK&#10;4qFW6PV189wsbl7CJq7bf28KhR6HmW+GmS9724iO2lA7VjAZZyCIS6drrhScPjejVxAhImtsHJOC&#10;HwqwXDw+zDHX7sYf1B1jJVIJhxwVmBh9LmUoDVkMY+eJk3d2rcWYZFtJ3eItldtGTrPsRVqsOS0Y&#10;9LQ2VF6OV6vg+enr+xAKu9sX+m262nfeFFuv1HDQv89AROrjf/iP3urEwe+Vd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lWOw8MAAADaAAAADwAAAAAAAAAAAAAAAACf&#10;AgAAZHJzL2Rvd25yZXYueG1sUEsFBgAAAAAEAAQA9wAAAI8DAAAAAA==&#10;">
                    <v:imagedata r:id="rId13" o:title="þÿ"/>
                  </v:shape>
                  <v:shape id="Picture 14" o:spid="_x0000_s1030" type="#_x0000_t75" alt="þÿ" style="position:absolute;left:8896;top:13473;width:1688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emKbCAAAA2gAAAA8AAABkcnMvZG93bnJldi54bWxEj8FqwzAQRO+F/oPYQi+lllOwCW4UYxIK&#10;PaaJP2CxtpZba+Vaiu38fRQo5DjMzBtmUy62FxONvnOsYJWkIIgbpztuFdSnj9c1CB+QNfaOScGF&#10;PJTbx4cNFtrN/EXTMbQiQtgXqMCEMBRS+saQRZ+4gTh63260GKIcW6lHnCPc9vItTXNpseO4YHCg&#10;naHm93i2Cqps/1I3+bKazDnkhyyd55+/Vqnnp6V6BxFoCffwf/tTK8jgdiXeALm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HpimwgAAANoAAAAPAAAAAAAAAAAAAAAAAJ8C&#10;AABkcnMvZG93bnJldi54bWxQSwUGAAAAAAQABAD3AAAAjgMAAAAA&#10;">
                    <v:imagedata r:id="rId14" o:title="þÿ"/>
                  </v:shape>
                  <v:shape id="Picture 12" o:spid="_x0000_s1031" type="#_x0000_t75" alt="þÿ" style="position:absolute;left:5676;top:13385;width:1122;height: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2WOu/AAAA2gAAAA8AAABkcnMvZG93bnJldi54bWxEj0GLwjAUhO8L/ofwBG9rqgd3raZFFMGr&#10;7v6AZ/Jsi81LSaKt/nojLOxxmJlvmHU52FbcyYfGsYLZNANBrJ1puFLw+7P//AYRIrLB1jEpeFCA&#10;shh9rDE3rucj3U+xEgnCIUcFdYxdLmXQNVkMU9cRJ+/ivMWYpK+k8dgnuG3lPMsW0mLDaaHGjrY1&#10;6evpZhVku3MIXj4bfcZ2eT3qnqquV2oyHjYrEJGG+B/+ax+Mgi94X0k3QBY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tljrvwAAANoAAAAPAAAAAAAAAAAAAAAAAJ8CAABk&#10;cnMvZG93bnJldi54bWxQSwUGAAAAAAQABAD3AAAAiwMAAAAA&#10;">
                    <v:imagedata r:id="rId15" o:title="þÿ"/>
                  </v:shape>
                </v:group>
                <v:group id="Group 9" o:spid="_x0000_s1032" style="position:absolute;left:1149;top:12980;width:10002;height:2" coordorigin="1149,12980" coordsize="100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3" style="position:absolute;left:1149;top:12980;width:10002;height:2;visibility:visible;mso-wrap-style:square;v-text-anchor:top" coordsize="100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eN8IA&#10;AADaAAAADwAAAGRycy9kb3ducmV2LnhtbESPQYvCMBSE74L/IbyFvdl0ZRWtjSKCoIK46np/NG/b&#10;ss1LaWKt/94IgsdhZr5h0kVnKtFS40rLCr6iGARxZnXJuYLf83owAeE8ssbKMim4k4PFvN9LMdH2&#10;xkdqTz4XAcIuQQWF93UipcsKMugiWxMH7882Bn2QTS51g7cAN5UcxvFYGiw5LBRY06qg7P90NQo2&#10;eXz43k1G2+44uuyn7vzjh4elUp8f3XIGwlPn3+FXe6MVT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543wgAAANoAAAAPAAAAAAAAAAAAAAAAAJgCAABkcnMvZG93&#10;bnJldi54bWxQSwUGAAAAAAQABAD1AAAAhwMAAAAA&#10;" path="m,l10002,e" filled="f" strokecolor="#c9d5e2" strokeweight="2pt">
                    <v:stroke dashstyle="longDash"/>
                    <v:path arrowok="t" o:connecttype="custom" o:connectlocs="0,0;10002,0" o:connectangles="0,0"/>
                  </v:shape>
                </v:group>
                <v:group id="Group 7" o:spid="_x0000_s1034" style="position:absolute;left:11210;top:12980;width:2;height:2" coordorigin="11210,129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5" style="position:absolute;left:11210;top:1298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RdWcIA&#10;AADbAAAADwAAAGRycy9kb3ducmV2LnhtbERPS2sCMRC+C/0PYYTeNKtUqatRiiIKBcHXwduwGXdX&#10;N5Mlibrtr28Eobf5+J4zmTWmEndyvrSsoNdNQBBnVpecKzjsl51PED4ga6wsk4If8jCbvrUmmGr7&#10;4C3ddyEXMYR9igqKEOpUSp8VZNB3bU0cubN1BkOELpfa4SOGm0r2k2QoDZYcGwqsaV5Qdt3djIJf&#10;G/zpeF59u9VlnVwPm8XHYHRR6r3dfI1BBGrCv/jlXus4vwfPX+I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F1ZwgAAANsAAAAPAAAAAAAAAAAAAAAAAJgCAABkcnMvZG93&#10;bnJldi54bWxQSwUGAAAAAAQABAD1AAAAhwMAAAAA&#10;" path="m,l,e" filled="f" strokecolor="#c9d5e2" strokeweight="2pt">
                    <v:path arrowok="t" o:connecttype="custom" o:connectlocs="0,0;0,0" o:connectangles="0,0"/>
                  </v:shape>
                </v:group>
                <v:group id="Group 5" o:spid="_x0000_s1036" style="position:absolute;left:1030;top:12980;width:2;height:2" coordorigin="1030,1298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7" style="position:absolute;left:1030;top:1298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mtcMA&#10;AADbAAAADwAAAGRycy9kb3ducmV2LnhtbERPS2sCMRC+C/6HMEJvmtW2UrcbRSxFoSBo9dDbsBn3&#10;4WayJKlu++ubguBtPr7nZIvONOJCzleWFYxHCQji3OqKCwWHz/fhCwgfkDU2lknBD3lYzPu9DFNt&#10;r7yjyz4UIoawT1FBGUKbSunzkgz6kW2JI3eyzmCI0BVSO7zGcNPISZJMpcGKY0OJLa1Kys/7b6Pg&#10;1wb/dTytP9y63iTnw/bt6XlWK/Uw6JavIAJ14S6+uTc6zn+E/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pmtcMAAADbAAAADwAAAAAAAAAAAAAAAACYAgAAZHJzL2Rv&#10;d25yZXYueG1sUEsFBgAAAAAEAAQA9QAAAIgDAAAAAA==&#10;" path="m,l,e" filled="f" strokecolor="#c9d5e2" strokeweight="2pt">
                    <v:path arrowok="t" o:connecttype="custom" o:connectlocs="0,0;0,0" o:connectangles="0,0"/>
                  </v:shape>
                </v:group>
                <v:group id="Group 3" o:spid="_x0000_s1038" style="position:absolute;left:370;top:370;width:11500;height:15100" coordorigin="370,370" coordsize="11500,1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39" style="position:absolute;left:370;top:370;width:11500;height:15100;visibility:visible;mso-wrap-style:square;v-text-anchor:top" coordsize="11500,15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pl8IA&#10;AADbAAAADwAAAGRycy9kb3ducmV2LnhtbERPTYvCMBC9C/6HMMJeRFMFpVSjrIsLgiCou3odmtm2&#10;2ExKk63VX28Ewds83ufMl60pRUO1KywrGA0jEMSp1QVnCn6O34MYhPPIGkvLpOBGDpaLbmeOibZX&#10;3lNz8JkIIewSVJB7XyVSujQng25oK+LA/dnaoA+wzqSu8RrCTSnHUTSVBgsODTlW9JVTejn8GwW7&#10;3/FpfV9F/bbfxKvteXTJmNZKffTazxkIT61/i1/ujQ7zJ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4mmXwgAAANsAAAAPAAAAAAAAAAAAAAAAAJgCAABkcnMvZG93&#10;bnJldi54bWxQSwUGAAAAAAQABAD1AAAAhwMAAAAA&#10;" path="m11500,l,,,15100r11500,l11500,xe" filled="f" strokecolor="#231f20" strokeweight="1pt">
                    <v:path arrowok="t" o:connecttype="custom" o:connectlocs="11500,370;0,370;0,15470;11500,15470;11500,37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7382820" w14:textId="77777777" w:rsidR="00A53F32" w:rsidRDefault="00A53F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68431F" w14:textId="77777777" w:rsidR="00A53F32" w:rsidRDefault="00A53F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E3BA87" w14:textId="77777777" w:rsidR="00A53F32" w:rsidRDefault="00A53F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77A4B5" w14:textId="77777777" w:rsidR="00A53F32" w:rsidRDefault="00A53F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F6A187" w14:textId="77777777" w:rsidR="00A53F32" w:rsidRDefault="00A53F32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14:paraId="0D150F91" w14:textId="77777777" w:rsidR="007423DF" w:rsidRPr="007423DF" w:rsidRDefault="007423DF" w:rsidP="00DD0937">
      <w:pPr>
        <w:rPr>
          <w:rFonts w:asciiTheme="majorHAnsi" w:hAnsiTheme="majorHAnsi"/>
          <w:spacing w:val="-1"/>
          <w:sz w:val="12"/>
        </w:rPr>
      </w:pPr>
    </w:p>
    <w:p w14:paraId="0FE53A30" w14:textId="227CE446" w:rsidR="001904DB" w:rsidRDefault="00DE73C5" w:rsidP="001904DB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Directors </w:t>
      </w:r>
      <w:r w:rsidR="001904DB" w:rsidRPr="001904DB">
        <w:rPr>
          <w:b/>
          <w:sz w:val="28"/>
          <w:szCs w:val="24"/>
        </w:rPr>
        <w:t>Information Sessions</w:t>
      </w:r>
      <w:r>
        <w:rPr>
          <w:b/>
          <w:sz w:val="28"/>
          <w:szCs w:val="24"/>
        </w:rPr>
        <w:t xml:space="preserve"> for 201</w:t>
      </w:r>
      <w:r w:rsidR="00611AF4">
        <w:rPr>
          <w:b/>
          <w:sz w:val="28"/>
          <w:szCs w:val="24"/>
        </w:rPr>
        <w:t>6-2017</w:t>
      </w:r>
      <w:r>
        <w:rPr>
          <w:b/>
          <w:sz w:val="28"/>
          <w:szCs w:val="24"/>
        </w:rPr>
        <w:t xml:space="preserve"> </w:t>
      </w:r>
      <w:r w:rsidR="00611AF4">
        <w:rPr>
          <w:b/>
          <w:sz w:val="28"/>
          <w:szCs w:val="24"/>
        </w:rPr>
        <w:t xml:space="preserve">Northern Virginia </w:t>
      </w:r>
      <w:r w:rsidRPr="001904DB">
        <w:rPr>
          <w:b/>
          <w:bCs/>
          <w:sz w:val="28"/>
          <w:szCs w:val="24"/>
        </w:rPr>
        <w:t>Childhood Obesity Prevention Learning Collaborative</w:t>
      </w:r>
      <w:r w:rsidR="00F137EE">
        <w:rPr>
          <w:b/>
          <w:bCs/>
          <w:sz w:val="28"/>
          <w:szCs w:val="24"/>
        </w:rPr>
        <w:t>s</w:t>
      </w:r>
      <w:r w:rsidR="001904DB" w:rsidRPr="001904DB">
        <w:rPr>
          <w:b/>
          <w:sz w:val="28"/>
          <w:szCs w:val="24"/>
        </w:rPr>
        <w:t>:</w:t>
      </w:r>
      <w:r w:rsidR="001904DB" w:rsidRPr="001904DB">
        <w:rPr>
          <w:sz w:val="28"/>
          <w:szCs w:val="24"/>
        </w:rPr>
        <w:t xml:space="preserve">  </w:t>
      </w:r>
    </w:p>
    <w:p w14:paraId="64F18FD2" w14:textId="77777777" w:rsidR="00DE73C5" w:rsidRPr="00DE73C5" w:rsidRDefault="00DE73C5" w:rsidP="001904DB">
      <w:pPr>
        <w:ind w:right="-230"/>
        <w:rPr>
          <w:sz w:val="20"/>
          <w:szCs w:val="24"/>
        </w:rPr>
      </w:pPr>
    </w:p>
    <w:p w14:paraId="11D179AE" w14:textId="2C4E0C06" w:rsidR="001904DB" w:rsidRPr="001904DB" w:rsidRDefault="00DE73C5" w:rsidP="001904DB">
      <w:pPr>
        <w:ind w:right="-230"/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To </w:t>
      </w:r>
      <w:r w:rsidR="00F137EE">
        <w:rPr>
          <w:sz w:val="28"/>
          <w:szCs w:val="24"/>
        </w:rPr>
        <w:t>learn more about this project and how it work</w:t>
      </w:r>
      <w:r w:rsidR="00611AF4">
        <w:rPr>
          <w:sz w:val="28"/>
          <w:szCs w:val="24"/>
        </w:rPr>
        <w:t>s</w:t>
      </w:r>
      <w:r w:rsidR="00F137EE">
        <w:rPr>
          <w:sz w:val="28"/>
          <w:szCs w:val="24"/>
        </w:rPr>
        <w:t xml:space="preserve">, these </w:t>
      </w:r>
      <w:r w:rsidR="001904DB" w:rsidRPr="001904DB">
        <w:rPr>
          <w:sz w:val="28"/>
          <w:szCs w:val="24"/>
          <w:u w:val="single"/>
        </w:rPr>
        <w:t xml:space="preserve">Online </w:t>
      </w:r>
      <w:r w:rsidR="001904DB">
        <w:rPr>
          <w:sz w:val="28"/>
          <w:szCs w:val="24"/>
          <w:u w:val="single"/>
        </w:rPr>
        <w:t xml:space="preserve">Directors </w:t>
      </w:r>
      <w:r w:rsidR="001904DB" w:rsidRPr="001904DB">
        <w:rPr>
          <w:sz w:val="28"/>
          <w:szCs w:val="24"/>
          <w:u w:val="single"/>
        </w:rPr>
        <w:t>Webinars</w:t>
      </w:r>
      <w:r w:rsidR="001904DB" w:rsidRPr="001904D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are being held to </w:t>
      </w:r>
      <w:r w:rsidR="00F137EE">
        <w:rPr>
          <w:sz w:val="28"/>
          <w:szCs w:val="24"/>
        </w:rPr>
        <w:t>provide</w:t>
      </w:r>
      <w:r>
        <w:rPr>
          <w:sz w:val="28"/>
          <w:szCs w:val="24"/>
        </w:rPr>
        <w:t xml:space="preserve"> the following information</w:t>
      </w:r>
      <w:r w:rsidR="001904DB" w:rsidRPr="001904DB">
        <w:rPr>
          <w:sz w:val="28"/>
          <w:szCs w:val="24"/>
        </w:rPr>
        <w:t xml:space="preserve">: </w:t>
      </w:r>
    </w:p>
    <w:p w14:paraId="2C35B77E" w14:textId="77777777" w:rsidR="001904DB" w:rsidRPr="001904DB" w:rsidRDefault="001904DB" w:rsidP="001904DB">
      <w:pPr>
        <w:rPr>
          <w:sz w:val="18"/>
          <w:szCs w:val="24"/>
          <w:u w:val="single"/>
        </w:rPr>
      </w:pPr>
    </w:p>
    <w:p w14:paraId="23CD27DB" w14:textId="77777777" w:rsidR="001904DB" w:rsidRPr="001904DB" w:rsidRDefault="001904DB" w:rsidP="001904DB">
      <w:pPr>
        <w:pStyle w:val="ListParagraph"/>
        <w:widowControl/>
        <w:numPr>
          <w:ilvl w:val="0"/>
          <w:numId w:val="2"/>
        </w:numPr>
        <w:ind w:left="2520"/>
        <w:rPr>
          <w:sz w:val="28"/>
          <w:szCs w:val="24"/>
        </w:rPr>
      </w:pPr>
      <w:r w:rsidRPr="001904DB">
        <w:rPr>
          <w:sz w:val="28"/>
          <w:szCs w:val="24"/>
        </w:rPr>
        <w:t>Overview of project</w:t>
      </w:r>
    </w:p>
    <w:p w14:paraId="107EB030" w14:textId="216FEAF9" w:rsidR="001904DB" w:rsidRPr="001904DB" w:rsidRDefault="001904DB" w:rsidP="001904DB">
      <w:pPr>
        <w:pStyle w:val="ListParagraph"/>
        <w:widowControl/>
        <w:numPr>
          <w:ilvl w:val="0"/>
          <w:numId w:val="2"/>
        </w:numPr>
        <w:ind w:left="2520"/>
        <w:rPr>
          <w:sz w:val="28"/>
          <w:szCs w:val="24"/>
        </w:rPr>
      </w:pPr>
      <w:r w:rsidRPr="001904DB">
        <w:rPr>
          <w:sz w:val="28"/>
          <w:szCs w:val="24"/>
        </w:rPr>
        <w:t xml:space="preserve">Benefits </w:t>
      </w:r>
      <w:r w:rsidR="00F137EE">
        <w:rPr>
          <w:sz w:val="28"/>
          <w:szCs w:val="24"/>
        </w:rPr>
        <w:t>for</w:t>
      </w:r>
      <w:r w:rsidRPr="001904DB">
        <w:rPr>
          <w:sz w:val="28"/>
          <w:szCs w:val="24"/>
        </w:rPr>
        <w:t xml:space="preserve"> participating ECE programs </w:t>
      </w:r>
    </w:p>
    <w:p w14:paraId="6739DAAE" w14:textId="77777777" w:rsidR="001904DB" w:rsidRPr="001904DB" w:rsidRDefault="001904DB" w:rsidP="001904DB">
      <w:pPr>
        <w:pStyle w:val="ListParagraph"/>
        <w:widowControl/>
        <w:numPr>
          <w:ilvl w:val="0"/>
          <w:numId w:val="2"/>
        </w:numPr>
        <w:ind w:left="2520"/>
        <w:rPr>
          <w:sz w:val="28"/>
          <w:szCs w:val="24"/>
        </w:rPr>
      </w:pPr>
      <w:r w:rsidRPr="001904DB">
        <w:rPr>
          <w:sz w:val="28"/>
          <w:szCs w:val="24"/>
        </w:rPr>
        <w:t>Commitments asked of participating ECE programs</w:t>
      </w:r>
    </w:p>
    <w:p w14:paraId="1C0D9A5F" w14:textId="77777777" w:rsidR="00F137EE" w:rsidRDefault="00F137EE" w:rsidP="001904DB">
      <w:pPr>
        <w:pStyle w:val="ListParagraph"/>
        <w:widowControl/>
        <w:numPr>
          <w:ilvl w:val="0"/>
          <w:numId w:val="2"/>
        </w:numPr>
        <w:ind w:left="2520"/>
        <w:rPr>
          <w:sz w:val="28"/>
          <w:szCs w:val="24"/>
        </w:rPr>
      </w:pPr>
      <w:r>
        <w:rPr>
          <w:sz w:val="28"/>
          <w:szCs w:val="24"/>
        </w:rPr>
        <w:t>Schedule &amp; location of training sessions</w:t>
      </w:r>
    </w:p>
    <w:p w14:paraId="31873CB9" w14:textId="50E7E668" w:rsidR="001904DB" w:rsidRPr="001904DB" w:rsidRDefault="001904DB" w:rsidP="001904DB">
      <w:pPr>
        <w:pStyle w:val="ListParagraph"/>
        <w:widowControl/>
        <w:numPr>
          <w:ilvl w:val="0"/>
          <w:numId w:val="2"/>
        </w:numPr>
        <w:ind w:left="2520"/>
        <w:rPr>
          <w:sz w:val="28"/>
          <w:szCs w:val="24"/>
        </w:rPr>
      </w:pPr>
      <w:r w:rsidRPr="001904DB">
        <w:rPr>
          <w:sz w:val="28"/>
          <w:szCs w:val="24"/>
        </w:rPr>
        <w:t>Q&amp;A</w:t>
      </w:r>
    </w:p>
    <w:p w14:paraId="2C31542F" w14:textId="77777777" w:rsidR="001904DB" w:rsidRPr="001904DB" w:rsidRDefault="001904DB" w:rsidP="001904DB">
      <w:pPr>
        <w:rPr>
          <w:sz w:val="28"/>
          <w:szCs w:val="24"/>
        </w:rPr>
      </w:pPr>
    </w:p>
    <w:p w14:paraId="6BA765AB" w14:textId="48C09BC8" w:rsidR="001904DB" w:rsidRDefault="001904DB" w:rsidP="001904D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nline Directors Webinar Dates</w:t>
      </w:r>
    </w:p>
    <w:p w14:paraId="61D877B0" w14:textId="03082F75" w:rsidR="00F137EE" w:rsidRDefault="00F137EE" w:rsidP="001904DB">
      <w:pPr>
        <w:rPr>
          <w:sz w:val="28"/>
          <w:szCs w:val="24"/>
        </w:rPr>
      </w:pPr>
      <w:r>
        <w:rPr>
          <w:sz w:val="28"/>
          <w:szCs w:val="24"/>
        </w:rPr>
        <w:t>You may sign up for more than one session, and log in by computer</w:t>
      </w:r>
      <w:r w:rsidR="00E9319F">
        <w:rPr>
          <w:sz w:val="28"/>
          <w:szCs w:val="24"/>
        </w:rPr>
        <w:t>,</w:t>
      </w:r>
      <w:r>
        <w:rPr>
          <w:sz w:val="28"/>
          <w:szCs w:val="24"/>
        </w:rPr>
        <w:t xml:space="preserve"> or call in by phone to the session that is </w:t>
      </w:r>
      <w:r w:rsidRPr="00611AF4">
        <w:rPr>
          <w:sz w:val="28"/>
          <w:szCs w:val="24"/>
          <w:u w:val="single"/>
        </w:rPr>
        <w:t>most convenient for you</w:t>
      </w:r>
      <w:r>
        <w:rPr>
          <w:sz w:val="28"/>
          <w:szCs w:val="24"/>
        </w:rPr>
        <w:t>.  The current schedule for webinars is:</w:t>
      </w:r>
    </w:p>
    <w:p w14:paraId="4810757C" w14:textId="48749705" w:rsidR="001904DB" w:rsidRDefault="00F137EE" w:rsidP="001904DB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</w:p>
    <w:p w14:paraId="01224DE4" w14:textId="0F1FB21E" w:rsidR="001904DB" w:rsidRDefault="00F15B62" w:rsidP="001904DB">
      <w:pPr>
        <w:ind w:left="720" w:firstLine="720"/>
        <w:rPr>
          <w:sz w:val="28"/>
          <w:szCs w:val="24"/>
        </w:rPr>
      </w:pPr>
      <w:r>
        <w:rPr>
          <w:sz w:val="28"/>
          <w:szCs w:val="24"/>
        </w:rPr>
        <w:t>Oct.  7</w:t>
      </w:r>
      <w:r>
        <w:rPr>
          <w:sz w:val="28"/>
          <w:szCs w:val="24"/>
        </w:rPr>
        <w:tab/>
        <w:t xml:space="preserve">   </w:t>
      </w:r>
      <w:r>
        <w:rPr>
          <w:sz w:val="28"/>
          <w:szCs w:val="24"/>
        </w:rPr>
        <w:tab/>
        <w:t>9 AM to 9:20 AM   or    1:00 PM to 1:20 PM</w:t>
      </w:r>
    </w:p>
    <w:p w14:paraId="13EF4ED4" w14:textId="73AB2134" w:rsidR="00F15B62" w:rsidRDefault="00F15B62" w:rsidP="00F15B62">
      <w:pPr>
        <w:ind w:left="720" w:firstLine="720"/>
        <w:rPr>
          <w:sz w:val="28"/>
          <w:szCs w:val="24"/>
        </w:rPr>
      </w:pPr>
      <w:r>
        <w:rPr>
          <w:sz w:val="28"/>
          <w:szCs w:val="24"/>
        </w:rPr>
        <w:t>Oct. 10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>9 AM to 9:20 AM   or    1:00 PM to 1:20 PM</w:t>
      </w:r>
    </w:p>
    <w:p w14:paraId="2D029E59" w14:textId="57D436AD" w:rsidR="00F15B62" w:rsidRDefault="00F15B62" w:rsidP="00F15B62">
      <w:pPr>
        <w:ind w:left="720" w:firstLine="720"/>
        <w:rPr>
          <w:sz w:val="28"/>
          <w:szCs w:val="24"/>
        </w:rPr>
      </w:pPr>
      <w:r>
        <w:rPr>
          <w:sz w:val="28"/>
          <w:szCs w:val="24"/>
        </w:rPr>
        <w:t xml:space="preserve">Oct. </w:t>
      </w:r>
      <w:r>
        <w:rPr>
          <w:sz w:val="28"/>
          <w:szCs w:val="24"/>
        </w:rPr>
        <w:t>11</w:t>
      </w:r>
      <w:r>
        <w:rPr>
          <w:sz w:val="28"/>
          <w:szCs w:val="24"/>
        </w:rPr>
        <w:tab/>
        <w:t xml:space="preserve">   </w:t>
      </w:r>
      <w:r>
        <w:rPr>
          <w:sz w:val="28"/>
          <w:szCs w:val="24"/>
        </w:rPr>
        <w:tab/>
        <w:t xml:space="preserve">9 AM to 9:20 AM   or    </w:t>
      </w:r>
      <w:r>
        <w:rPr>
          <w:sz w:val="28"/>
          <w:szCs w:val="24"/>
        </w:rPr>
        <w:t>2</w:t>
      </w:r>
      <w:r>
        <w:rPr>
          <w:sz w:val="28"/>
          <w:szCs w:val="24"/>
        </w:rPr>
        <w:t>:00 PM</w:t>
      </w:r>
      <w:r>
        <w:rPr>
          <w:sz w:val="28"/>
          <w:szCs w:val="24"/>
        </w:rPr>
        <w:t xml:space="preserve"> to 2</w:t>
      </w:r>
      <w:r>
        <w:rPr>
          <w:sz w:val="28"/>
          <w:szCs w:val="24"/>
        </w:rPr>
        <w:t>:20 PM</w:t>
      </w:r>
    </w:p>
    <w:p w14:paraId="588184B6" w14:textId="06A6845A" w:rsidR="00F15B62" w:rsidRDefault="00F15B62" w:rsidP="00F15B62">
      <w:pPr>
        <w:ind w:left="720" w:firstLine="720"/>
        <w:rPr>
          <w:sz w:val="28"/>
          <w:szCs w:val="24"/>
        </w:rPr>
      </w:pPr>
      <w:r>
        <w:rPr>
          <w:sz w:val="28"/>
          <w:szCs w:val="24"/>
        </w:rPr>
        <w:t xml:space="preserve">Oct. </w:t>
      </w:r>
      <w:r>
        <w:rPr>
          <w:sz w:val="28"/>
          <w:szCs w:val="24"/>
        </w:rPr>
        <w:t>12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9319F">
        <w:rPr>
          <w:sz w:val="28"/>
          <w:szCs w:val="24"/>
        </w:rPr>
        <w:t>8:30 AM to 8:5</w:t>
      </w:r>
      <w:r>
        <w:rPr>
          <w:sz w:val="28"/>
          <w:szCs w:val="24"/>
        </w:rPr>
        <w:t xml:space="preserve">0 AM   or    </w:t>
      </w:r>
      <w:r w:rsidR="00E9319F">
        <w:rPr>
          <w:sz w:val="28"/>
          <w:szCs w:val="24"/>
        </w:rPr>
        <w:t>9:30 A</w:t>
      </w:r>
      <w:r>
        <w:rPr>
          <w:sz w:val="28"/>
          <w:szCs w:val="24"/>
        </w:rPr>
        <w:t xml:space="preserve">M to </w:t>
      </w:r>
      <w:r w:rsidR="00E9319F">
        <w:rPr>
          <w:sz w:val="28"/>
          <w:szCs w:val="24"/>
        </w:rPr>
        <w:t>9:50 A</w:t>
      </w:r>
      <w:r>
        <w:rPr>
          <w:sz w:val="28"/>
          <w:szCs w:val="24"/>
        </w:rPr>
        <w:t>M</w:t>
      </w:r>
    </w:p>
    <w:p w14:paraId="23D68B38" w14:textId="7B613839" w:rsidR="00F15B62" w:rsidRDefault="00F15B62" w:rsidP="00F15B62">
      <w:pPr>
        <w:ind w:left="720" w:firstLine="720"/>
        <w:rPr>
          <w:sz w:val="28"/>
          <w:szCs w:val="24"/>
        </w:rPr>
      </w:pPr>
      <w:r>
        <w:rPr>
          <w:sz w:val="28"/>
          <w:szCs w:val="24"/>
        </w:rPr>
        <w:t xml:space="preserve">Oct. </w:t>
      </w:r>
      <w:r>
        <w:rPr>
          <w:sz w:val="28"/>
          <w:szCs w:val="24"/>
        </w:rPr>
        <w:t>1</w:t>
      </w:r>
      <w:r w:rsidR="00E9319F">
        <w:rPr>
          <w:sz w:val="28"/>
          <w:szCs w:val="24"/>
        </w:rPr>
        <w:t>4</w:t>
      </w:r>
      <w:r>
        <w:rPr>
          <w:sz w:val="28"/>
          <w:szCs w:val="24"/>
        </w:rPr>
        <w:tab/>
        <w:t xml:space="preserve">   </w:t>
      </w:r>
      <w:r>
        <w:rPr>
          <w:sz w:val="28"/>
          <w:szCs w:val="24"/>
        </w:rPr>
        <w:tab/>
        <w:t>9 AM to 9:20 AM   or    1:00 PM to 1:20 PM</w:t>
      </w:r>
    </w:p>
    <w:p w14:paraId="204D5981" w14:textId="77777777" w:rsidR="00F137EE" w:rsidRPr="001904DB" w:rsidRDefault="00F137EE" w:rsidP="001904DB">
      <w:pPr>
        <w:ind w:left="720" w:firstLine="720"/>
        <w:rPr>
          <w:sz w:val="28"/>
          <w:szCs w:val="24"/>
        </w:rPr>
      </w:pPr>
    </w:p>
    <w:p w14:paraId="1C12C639" w14:textId="2F130514" w:rsidR="001904DB" w:rsidRDefault="00F137EE" w:rsidP="001904DB">
      <w:pPr>
        <w:rPr>
          <w:color w:val="1F497D"/>
          <w:sz w:val="28"/>
          <w:szCs w:val="24"/>
        </w:rPr>
      </w:pPr>
      <w:r>
        <w:rPr>
          <w:sz w:val="28"/>
          <w:szCs w:val="24"/>
        </w:rPr>
        <w:t xml:space="preserve">You must sign up in advance in order to get the sign-in information.  </w:t>
      </w:r>
      <w:r w:rsidR="001904DB">
        <w:rPr>
          <w:sz w:val="28"/>
          <w:szCs w:val="24"/>
        </w:rPr>
        <w:t xml:space="preserve">To </w:t>
      </w:r>
      <w:r w:rsidR="00267B6C">
        <w:rPr>
          <w:sz w:val="28"/>
          <w:szCs w:val="24"/>
        </w:rPr>
        <w:t>request a registration link to sign-</w:t>
      </w:r>
      <w:bookmarkStart w:id="0" w:name="_GoBack"/>
      <w:bookmarkEnd w:id="0"/>
      <w:r w:rsidR="001904DB" w:rsidRPr="001904DB">
        <w:rPr>
          <w:sz w:val="28"/>
          <w:szCs w:val="24"/>
        </w:rPr>
        <w:t>up for an online webinar</w:t>
      </w:r>
      <w:r w:rsidR="001904DB">
        <w:rPr>
          <w:sz w:val="28"/>
          <w:szCs w:val="24"/>
        </w:rPr>
        <w:t>,</w:t>
      </w:r>
      <w:r w:rsidR="00E9319F">
        <w:rPr>
          <w:sz w:val="28"/>
          <w:szCs w:val="24"/>
        </w:rPr>
        <w:t xml:space="preserve"> email</w:t>
      </w:r>
      <w:r w:rsidR="001904DB" w:rsidRPr="001904DB">
        <w:rPr>
          <w:sz w:val="28"/>
          <w:szCs w:val="24"/>
        </w:rPr>
        <w:t xml:space="preserve"> </w:t>
      </w:r>
      <w:r w:rsidR="00E9319F">
        <w:rPr>
          <w:sz w:val="28"/>
          <w:szCs w:val="24"/>
        </w:rPr>
        <w:t>Emily Keenum at emily</w:t>
      </w:r>
      <w:r w:rsidR="001904DB" w:rsidRPr="00DE73C5">
        <w:rPr>
          <w:sz w:val="28"/>
          <w:szCs w:val="24"/>
        </w:rPr>
        <w:t>@vecf.org</w:t>
      </w:r>
      <w:r w:rsidR="001904DB" w:rsidRPr="001904DB">
        <w:rPr>
          <w:color w:val="1F497D"/>
          <w:sz w:val="28"/>
          <w:szCs w:val="24"/>
        </w:rPr>
        <w:t xml:space="preserve">. </w:t>
      </w:r>
    </w:p>
    <w:p w14:paraId="01BA4895" w14:textId="77777777" w:rsidR="00DE73C5" w:rsidRPr="00DE73C5" w:rsidRDefault="00DE73C5" w:rsidP="001904DB">
      <w:pPr>
        <w:rPr>
          <w:sz w:val="8"/>
          <w:szCs w:val="24"/>
        </w:rPr>
      </w:pPr>
    </w:p>
    <w:p w14:paraId="174B3A80" w14:textId="77777777" w:rsidR="001904DB" w:rsidRPr="001904DB" w:rsidRDefault="001904DB" w:rsidP="001904DB">
      <w:pPr>
        <w:rPr>
          <w:sz w:val="16"/>
          <w:szCs w:val="24"/>
        </w:rPr>
      </w:pPr>
    </w:p>
    <w:p w14:paraId="3C0FEB8C" w14:textId="0FEDBDFA" w:rsidR="001904DB" w:rsidRPr="00DE73C5" w:rsidRDefault="001904DB" w:rsidP="001904DB">
      <w:pPr>
        <w:rPr>
          <w:sz w:val="20"/>
          <w:szCs w:val="24"/>
        </w:rPr>
      </w:pPr>
      <w:r w:rsidRPr="00DE73C5">
        <w:rPr>
          <w:sz w:val="20"/>
          <w:szCs w:val="24"/>
        </w:rPr>
        <w:t xml:space="preserve">For additional information, </w:t>
      </w:r>
      <w:r w:rsidR="00E9319F">
        <w:rPr>
          <w:sz w:val="20"/>
          <w:szCs w:val="24"/>
        </w:rPr>
        <w:t xml:space="preserve">contact Child Care Aware Director of Professional Development Peggy Watkins at </w:t>
      </w:r>
      <w:hyperlink r:id="rId16" w:history="1">
        <w:r w:rsidR="00E9319F" w:rsidRPr="00866B99">
          <w:rPr>
            <w:rStyle w:val="Hyperlink"/>
            <w:sz w:val="20"/>
            <w:szCs w:val="24"/>
          </w:rPr>
          <w:t>PeggyW@va.childcareaware.org</w:t>
        </w:r>
      </w:hyperlink>
      <w:r w:rsidR="00E9319F">
        <w:rPr>
          <w:sz w:val="20"/>
          <w:szCs w:val="24"/>
        </w:rPr>
        <w:t xml:space="preserve"> or 804-285-</w:t>
      </w:r>
      <w:r w:rsidR="00267B6C">
        <w:rPr>
          <w:sz w:val="20"/>
          <w:szCs w:val="24"/>
        </w:rPr>
        <w:t>0846</w:t>
      </w:r>
      <w:r w:rsidR="00267B6C" w:rsidRPr="00DE73C5">
        <w:rPr>
          <w:sz w:val="20"/>
          <w:szCs w:val="24"/>
        </w:rPr>
        <w:t>.</w:t>
      </w:r>
    </w:p>
    <w:p w14:paraId="413F1A4C" w14:textId="10CA1EC4" w:rsidR="00B97857" w:rsidRPr="001904DB" w:rsidRDefault="00B97857">
      <w:pPr>
        <w:rPr>
          <w:rFonts w:ascii="Calibri" w:eastAsia="Calibri" w:hAnsi="Calibri" w:cs="Calibri"/>
          <w:szCs w:val="20"/>
        </w:rPr>
      </w:pPr>
    </w:p>
    <w:p w14:paraId="33A30A2D" w14:textId="77777777" w:rsidR="00B97857" w:rsidRPr="00DE73C5" w:rsidRDefault="00B97857">
      <w:pPr>
        <w:rPr>
          <w:rFonts w:ascii="Calibri" w:eastAsia="Calibri" w:hAnsi="Calibri" w:cs="Calibri"/>
          <w:sz w:val="2"/>
          <w:szCs w:val="20"/>
        </w:rPr>
      </w:pPr>
    </w:p>
    <w:p w14:paraId="04A8E3B2" w14:textId="77777777" w:rsidR="00FD5E0F" w:rsidRDefault="00FD5E0F">
      <w:pPr>
        <w:spacing w:before="77" w:line="253" w:lineRule="auto"/>
        <w:ind w:left="241" w:right="654"/>
        <w:rPr>
          <w:rFonts w:ascii="Lucida Sans"/>
          <w:i/>
          <w:color w:val="6D6E70"/>
          <w:spacing w:val="-4"/>
          <w:w w:val="90"/>
          <w:sz w:val="36"/>
        </w:rPr>
      </w:pPr>
    </w:p>
    <w:p w14:paraId="079A5D31" w14:textId="77777777" w:rsidR="00FD5E0F" w:rsidRPr="00FD5E0F" w:rsidRDefault="00FD5E0F">
      <w:pPr>
        <w:spacing w:before="77" w:line="253" w:lineRule="auto"/>
        <w:ind w:left="241" w:right="654"/>
        <w:rPr>
          <w:rFonts w:ascii="Lucida Sans"/>
          <w:i/>
          <w:color w:val="6D6E70"/>
          <w:spacing w:val="-4"/>
          <w:w w:val="90"/>
          <w:sz w:val="24"/>
        </w:rPr>
      </w:pPr>
    </w:p>
    <w:p w14:paraId="1E2B7A13" w14:textId="33622BEC" w:rsidR="00F137EE" w:rsidRDefault="00E9319F">
      <w:pPr>
        <w:spacing w:before="77" w:line="253" w:lineRule="auto"/>
        <w:ind w:left="241" w:right="654"/>
        <w:rPr>
          <w:rFonts w:ascii="Lucida Sans"/>
          <w:i/>
          <w:color w:val="6D6E70"/>
          <w:spacing w:val="-4"/>
          <w:w w:val="90"/>
          <w:sz w:val="16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anchor distT="0" distB="0" distL="114300" distR="114300" simplePos="0" relativeHeight="251660800" behindDoc="0" locked="0" layoutInCell="1" allowOverlap="1" wp14:anchorId="6C3E91D3" wp14:editId="0D50C096">
            <wp:simplePos x="0" y="0"/>
            <wp:positionH relativeFrom="margin">
              <wp:posOffset>677545</wp:posOffset>
            </wp:positionH>
            <wp:positionV relativeFrom="paragraph">
              <wp:posOffset>78105</wp:posOffset>
            </wp:positionV>
            <wp:extent cx="1133475" cy="588010"/>
            <wp:effectExtent l="0" t="0" r="9525" b="2540"/>
            <wp:wrapSquare wrapText="bothSides"/>
            <wp:docPr id="16" name="Picture 16" descr="va-cca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-cca-logo-rg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15623" w14:textId="77777777" w:rsidR="00FD5E0F" w:rsidRDefault="00FD5E0F">
      <w:pPr>
        <w:spacing w:before="77" w:line="253" w:lineRule="auto"/>
        <w:ind w:left="241" w:right="654"/>
        <w:rPr>
          <w:rFonts w:ascii="Lucida Sans"/>
          <w:i/>
          <w:color w:val="6D6E70"/>
          <w:spacing w:val="-4"/>
          <w:w w:val="90"/>
          <w:sz w:val="16"/>
        </w:rPr>
      </w:pPr>
    </w:p>
    <w:p w14:paraId="350C943C" w14:textId="77777777" w:rsidR="00F137EE" w:rsidRDefault="00F137EE">
      <w:pPr>
        <w:spacing w:before="77" w:line="253" w:lineRule="auto"/>
        <w:ind w:left="241" w:right="654"/>
        <w:rPr>
          <w:rFonts w:ascii="Lucida Sans"/>
          <w:i/>
          <w:color w:val="6D6E70"/>
          <w:spacing w:val="-4"/>
          <w:w w:val="90"/>
          <w:sz w:val="16"/>
        </w:rPr>
      </w:pPr>
    </w:p>
    <w:p w14:paraId="3E9F85E8" w14:textId="77777777" w:rsidR="00F137EE" w:rsidRDefault="00F137EE">
      <w:pPr>
        <w:spacing w:before="77" w:line="253" w:lineRule="auto"/>
        <w:ind w:left="241" w:right="654"/>
        <w:rPr>
          <w:rFonts w:ascii="Lucida Sans"/>
          <w:i/>
          <w:color w:val="6D6E70"/>
          <w:spacing w:val="-4"/>
          <w:w w:val="90"/>
          <w:sz w:val="16"/>
        </w:rPr>
      </w:pPr>
    </w:p>
    <w:p w14:paraId="51B169AB" w14:textId="77777777" w:rsidR="00FD5E0F" w:rsidRDefault="00FD5E0F">
      <w:pPr>
        <w:spacing w:before="77" w:line="253" w:lineRule="auto"/>
        <w:ind w:left="241" w:right="654"/>
        <w:rPr>
          <w:rFonts w:ascii="Lucida Sans"/>
          <w:i/>
          <w:color w:val="6D6E70"/>
          <w:spacing w:val="-4"/>
          <w:w w:val="90"/>
          <w:sz w:val="16"/>
        </w:rPr>
      </w:pPr>
    </w:p>
    <w:p w14:paraId="631697A5" w14:textId="77777777" w:rsidR="00A53F32" w:rsidRDefault="00DD0937">
      <w:pPr>
        <w:spacing w:before="77" w:line="253" w:lineRule="auto"/>
        <w:ind w:left="241" w:right="654"/>
        <w:rPr>
          <w:rFonts w:ascii="Lucida Sans" w:eastAsia="Lucida Sans" w:hAnsi="Lucida Sans" w:cs="Lucida Sans"/>
          <w:sz w:val="16"/>
          <w:szCs w:val="16"/>
        </w:rPr>
      </w:pPr>
      <w:r>
        <w:rPr>
          <w:rFonts w:ascii="Lucida Sans"/>
          <w:i/>
          <w:color w:val="6D6E70"/>
          <w:spacing w:val="-4"/>
          <w:w w:val="90"/>
          <w:sz w:val="16"/>
        </w:rPr>
        <w:t>Funding</w:t>
      </w:r>
      <w:r>
        <w:rPr>
          <w:rFonts w:ascii="Lucida Sans"/>
          <w:i/>
          <w:color w:val="6D6E70"/>
          <w:spacing w:val="-36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for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this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publication</w:t>
      </w:r>
      <w:r>
        <w:rPr>
          <w:rFonts w:ascii="Lucida Sans"/>
          <w:i/>
          <w:color w:val="6D6E70"/>
          <w:spacing w:val="-36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was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made</w:t>
      </w:r>
      <w:r>
        <w:rPr>
          <w:rFonts w:ascii="Lucida Sans"/>
          <w:i/>
          <w:color w:val="6D6E70"/>
          <w:spacing w:val="-35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possible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by</w:t>
      </w:r>
      <w:r>
        <w:rPr>
          <w:rFonts w:ascii="Lucida Sans"/>
          <w:i/>
          <w:color w:val="6D6E70"/>
          <w:spacing w:val="-35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the</w:t>
      </w:r>
      <w:r>
        <w:rPr>
          <w:rFonts w:ascii="Lucida Sans"/>
          <w:i/>
          <w:color w:val="6D6E70"/>
          <w:spacing w:val="-35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Centers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for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Disease</w:t>
      </w:r>
      <w:r>
        <w:rPr>
          <w:rFonts w:ascii="Lucida Sans"/>
          <w:i/>
          <w:color w:val="6D6E70"/>
          <w:spacing w:val="-35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Control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(CDC).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Virginia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Early</w:t>
      </w:r>
      <w:r>
        <w:rPr>
          <w:rFonts w:ascii="Lucida Sans"/>
          <w:i/>
          <w:color w:val="6D6E70"/>
          <w:spacing w:val="-36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Childhood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Foundation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90"/>
          <w:sz w:val="16"/>
        </w:rPr>
        <w:t>is</w:t>
      </w:r>
      <w:r>
        <w:rPr>
          <w:rFonts w:ascii="Lucida Sans"/>
          <w:i/>
          <w:color w:val="6D6E70"/>
          <w:spacing w:val="-35"/>
          <w:w w:val="90"/>
          <w:sz w:val="16"/>
        </w:rPr>
        <w:t xml:space="preserve"> </w:t>
      </w:r>
      <w:r>
        <w:rPr>
          <w:rFonts w:ascii="Lucida Sans"/>
          <w:i/>
          <w:color w:val="6D6E70"/>
          <w:w w:val="90"/>
          <w:sz w:val="16"/>
        </w:rPr>
        <w:t>a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subawardee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to</w:t>
      </w:r>
      <w:r>
        <w:rPr>
          <w:rFonts w:ascii="Lucida Sans"/>
          <w:i/>
          <w:color w:val="6D6E70"/>
          <w:spacing w:val="87"/>
          <w:w w:val="86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85"/>
          <w:sz w:val="16"/>
        </w:rPr>
        <w:t>Nemours,</w:t>
      </w:r>
      <w:r>
        <w:rPr>
          <w:rFonts w:ascii="Lucida Sans"/>
          <w:i/>
          <w:color w:val="6D6E70"/>
          <w:spacing w:val="-18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85"/>
          <w:sz w:val="16"/>
        </w:rPr>
        <w:t>who</w:t>
      </w:r>
      <w:r>
        <w:rPr>
          <w:rFonts w:ascii="Lucida Sans"/>
          <w:i/>
          <w:color w:val="6D6E70"/>
          <w:spacing w:val="-18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1"/>
          <w:w w:val="85"/>
          <w:sz w:val="16"/>
        </w:rPr>
        <w:t>is</w:t>
      </w:r>
      <w:r>
        <w:rPr>
          <w:rFonts w:ascii="Lucida Sans"/>
          <w:i/>
          <w:color w:val="6D6E70"/>
          <w:spacing w:val="-20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85"/>
          <w:sz w:val="16"/>
        </w:rPr>
        <w:t>currently</w:t>
      </w:r>
      <w:r>
        <w:rPr>
          <w:rFonts w:ascii="Lucida Sans"/>
          <w:i/>
          <w:color w:val="6D6E70"/>
          <w:spacing w:val="-18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85"/>
          <w:sz w:val="16"/>
        </w:rPr>
        <w:t>funded</w:t>
      </w:r>
      <w:r>
        <w:rPr>
          <w:rFonts w:ascii="Lucida Sans"/>
          <w:i/>
          <w:color w:val="6D6E70"/>
          <w:spacing w:val="-17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85"/>
          <w:sz w:val="16"/>
        </w:rPr>
        <w:t>by</w:t>
      </w:r>
      <w:r>
        <w:rPr>
          <w:rFonts w:ascii="Lucida Sans"/>
          <w:i/>
          <w:color w:val="6D6E70"/>
          <w:spacing w:val="-18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85"/>
          <w:sz w:val="16"/>
        </w:rPr>
        <w:t>the</w:t>
      </w:r>
      <w:r>
        <w:rPr>
          <w:rFonts w:ascii="Lucida Sans"/>
          <w:i/>
          <w:color w:val="6D6E70"/>
          <w:spacing w:val="-16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85"/>
          <w:sz w:val="16"/>
        </w:rPr>
        <w:t>CDC</w:t>
      </w:r>
      <w:r>
        <w:rPr>
          <w:rFonts w:ascii="Lucida Sans"/>
          <w:i/>
          <w:color w:val="6D6E70"/>
          <w:spacing w:val="-15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85"/>
          <w:sz w:val="16"/>
        </w:rPr>
        <w:t>under</w:t>
      </w:r>
      <w:r>
        <w:rPr>
          <w:rFonts w:ascii="Lucida Sans"/>
          <w:i/>
          <w:color w:val="6D6E70"/>
          <w:spacing w:val="-18"/>
          <w:w w:val="85"/>
          <w:sz w:val="16"/>
        </w:rPr>
        <w:t xml:space="preserve"> </w:t>
      </w:r>
      <w:r>
        <w:rPr>
          <w:rFonts w:ascii="Lucida Sans"/>
          <w:i/>
          <w:color w:val="6D6E70"/>
          <w:w w:val="85"/>
          <w:sz w:val="16"/>
        </w:rPr>
        <w:t>a</w:t>
      </w:r>
      <w:r>
        <w:rPr>
          <w:rFonts w:ascii="Lucida Sans"/>
          <w:i/>
          <w:color w:val="6D6E70"/>
          <w:spacing w:val="-14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85"/>
          <w:sz w:val="16"/>
        </w:rPr>
        <w:t>five-year</w:t>
      </w:r>
      <w:r>
        <w:rPr>
          <w:rFonts w:ascii="Lucida Sans"/>
          <w:i/>
          <w:color w:val="6D6E70"/>
          <w:spacing w:val="-21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85"/>
          <w:sz w:val="16"/>
        </w:rPr>
        <w:t>Cooperative</w:t>
      </w:r>
      <w:r>
        <w:rPr>
          <w:rFonts w:ascii="Lucida Sans"/>
          <w:i/>
          <w:color w:val="6D6E70"/>
          <w:spacing w:val="-18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85"/>
          <w:sz w:val="16"/>
        </w:rPr>
        <w:t>Agreement</w:t>
      </w:r>
      <w:r>
        <w:rPr>
          <w:rFonts w:ascii="Lucida Sans"/>
          <w:i/>
          <w:color w:val="6D6E70"/>
          <w:spacing w:val="-13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85"/>
          <w:sz w:val="16"/>
        </w:rPr>
        <w:t>(1U58DP004102)</w:t>
      </w:r>
      <w:r>
        <w:rPr>
          <w:rFonts w:ascii="Lucida Sans"/>
          <w:i/>
          <w:color w:val="6D6E70"/>
          <w:spacing w:val="-19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85"/>
          <w:sz w:val="16"/>
        </w:rPr>
        <w:t>to</w:t>
      </w:r>
      <w:r>
        <w:rPr>
          <w:rFonts w:ascii="Lucida Sans"/>
          <w:i/>
          <w:color w:val="6D6E70"/>
          <w:spacing w:val="-15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85"/>
          <w:sz w:val="16"/>
        </w:rPr>
        <w:t>support</w:t>
      </w:r>
      <w:r>
        <w:rPr>
          <w:rFonts w:ascii="Lucida Sans"/>
          <w:i/>
          <w:color w:val="6D6E70"/>
          <w:spacing w:val="-14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85"/>
          <w:sz w:val="16"/>
        </w:rPr>
        <w:t>states</w:t>
      </w:r>
      <w:r>
        <w:rPr>
          <w:rFonts w:ascii="Lucida Sans"/>
          <w:i/>
          <w:color w:val="6D6E70"/>
          <w:spacing w:val="-19"/>
          <w:w w:val="85"/>
          <w:sz w:val="16"/>
        </w:rPr>
        <w:t xml:space="preserve"> </w:t>
      </w:r>
      <w:r>
        <w:rPr>
          <w:rFonts w:ascii="Lucida Sans"/>
          <w:i/>
          <w:color w:val="6D6E70"/>
          <w:w w:val="85"/>
          <w:sz w:val="16"/>
        </w:rPr>
        <w:t>in</w:t>
      </w:r>
      <w:r>
        <w:rPr>
          <w:rFonts w:ascii="Lucida Sans"/>
          <w:i/>
          <w:color w:val="6D6E70"/>
          <w:spacing w:val="-16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85"/>
          <w:sz w:val="16"/>
        </w:rPr>
        <w:t>launching</w:t>
      </w:r>
      <w:r>
        <w:rPr>
          <w:rFonts w:ascii="Lucida Sans"/>
          <w:i/>
          <w:color w:val="6D6E70"/>
          <w:spacing w:val="-15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85"/>
          <w:sz w:val="16"/>
        </w:rPr>
        <w:t>ECE</w:t>
      </w:r>
      <w:r>
        <w:rPr>
          <w:rFonts w:ascii="Lucida Sans"/>
          <w:i/>
          <w:color w:val="6D6E70"/>
          <w:spacing w:val="-21"/>
          <w:w w:val="85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85"/>
          <w:sz w:val="16"/>
        </w:rPr>
        <w:t>learning</w:t>
      </w:r>
      <w:r>
        <w:rPr>
          <w:rFonts w:ascii="Lucida Sans"/>
          <w:i/>
          <w:color w:val="6D6E70"/>
          <w:spacing w:val="75"/>
          <w:w w:val="86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collaboratives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focused</w:t>
      </w:r>
      <w:r>
        <w:rPr>
          <w:rFonts w:ascii="Lucida Sans"/>
          <w:i/>
          <w:color w:val="6D6E70"/>
          <w:spacing w:val="-31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90"/>
          <w:sz w:val="16"/>
        </w:rPr>
        <w:t>on</w:t>
      </w:r>
      <w:r>
        <w:rPr>
          <w:rFonts w:ascii="Lucida Sans"/>
          <w:i/>
          <w:color w:val="6D6E70"/>
          <w:spacing w:val="-32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obesity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prevention.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90"/>
          <w:sz w:val="16"/>
        </w:rPr>
        <w:t>Its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contents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are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solely</w:t>
      </w:r>
      <w:r>
        <w:rPr>
          <w:rFonts w:ascii="Lucida Sans"/>
          <w:i/>
          <w:color w:val="6D6E70"/>
          <w:spacing w:val="-32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the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responsibility</w:t>
      </w:r>
      <w:r>
        <w:rPr>
          <w:rFonts w:ascii="Lucida Sans"/>
          <w:i/>
          <w:color w:val="6D6E70"/>
          <w:spacing w:val="-32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90"/>
          <w:sz w:val="16"/>
        </w:rPr>
        <w:t>of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the</w:t>
      </w:r>
      <w:r>
        <w:rPr>
          <w:rFonts w:ascii="Lucida Sans"/>
          <w:i/>
          <w:color w:val="6D6E70"/>
          <w:spacing w:val="-31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authors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and</w:t>
      </w:r>
      <w:r>
        <w:rPr>
          <w:rFonts w:ascii="Lucida Sans"/>
          <w:i/>
          <w:color w:val="6D6E70"/>
          <w:spacing w:val="-32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90"/>
          <w:sz w:val="16"/>
        </w:rPr>
        <w:t>do</w:t>
      </w:r>
      <w:r>
        <w:rPr>
          <w:rFonts w:ascii="Lucida Sans"/>
          <w:i/>
          <w:color w:val="6D6E70"/>
          <w:spacing w:val="-32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not</w:t>
      </w:r>
      <w:r>
        <w:rPr>
          <w:rFonts w:ascii="Lucida Sans"/>
          <w:i/>
          <w:color w:val="6D6E70"/>
          <w:spacing w:val="-30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necessarily</w:t>
      </w:r>
      <w:r>
        <w:rPr>
          <w:rFonts w:ascii="Lucida Sans"/>
          <w:i/>
          <w:color w:val="6D6E70"/>
          <w:spacing w:val="-32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represent</w:t>
      </w:r>
      <w:r>
        <w:rPr>
          <w:rFonts w:ascii="Lucida Sans"/>
          <w:i/>
          <w:color w:val="6D6E70"/>
          <w:spacing w:val="-32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the</w:t>
      </w:r>
      <w:r>
        <w:rPr>
          <w:rFonts w:ascii="Lucida Sans"/>
          <w:i/>
          <w:color w:val="6D6E70"/>
          <w:spacing w:val="-32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official</w:t>
      </w:r>
      <w:r>
        <w:rPr>
          <w:rFonts w:ascii="Lucida Sans"/>
          <w:i/>
          <w:color w:val="6D6E70"/>
          <w:spacing w:val="-32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views</w:t>
      </w:r>
      <w:r>
        <w:rPr>
          <w:rFonts w:ascii="Lucida Sans"/>
          <w:i/>
          <w:color w:val="6D6E70"/>
          <w:spacing w:val="142"/>
          <w:w w:val="86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90"/>
          <w:sz w:val="16"/>
        </w:rPr>
        <w:t>of</w:t>
      </w:r>
      <w:r>
        <w:rPr>
          <w:rFonts w:ascii="Lucida Sans"/>
          <w:i/>
          <w:color w:val="6D6E70"/>
          <w:spacing w:val="-35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the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Department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90"/>
          <w:sz w:val="16"/>
        </w:rPr>
        <w:t>of</w:t>
      </w:r>
      <w:r>
        <w:rPr>
          <w:rFonts w:ascii="Lucida Sans"/>
          <w:i/>
          <w:color w:val="6D6E70"/>
          <w:spacing w:val="-35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Health</w:t>
      </w:r>
      <w:r>
        <w:rPr>
          <w:rFonts w:ascii="Lucida Sans"/>
          <w:i/>
          <w:color w:val="6D6E70"/>
          <w:spacing w:val="-35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and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Human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Services,</w:t>
      </w:r>
      <w:r>
        <w:rPr>
          <w:rFonts w:ascii="Lucida Sans"/>
          <w:i/>
          <w:color w:val="6D6E70"/>
          <w:spacing w:val="-35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Centers</w:t>
      </w:r>
      <w:r>
        <w:rPr>
          <w:rFonts w:ascii="Lucida Sans"/>
          <w:i/>
          <w:color w:val="6D6E70"/>
          <w:spacing w:val="-36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90"/>
          <w:sz w:val="16"/>
        </w:rPr>
        <w:t>for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Disease</w:t>
      </w:r>
      <w:r>
        <w:rPr>
          <w:rFonts w:ascii="Lucida Sans"/>
          <w:i/>
          <w:color w:val="6D6E70"/>
          <w:spacing w:val="-35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4"/>
          <w:w w:val="90"/>
          <w:sz w:val="16"/>
        </w:rPr>
        <w:t>Control</w:t>
      </w:r>
      <w:r>
        <w:rPr>
          <w:rFonts w:ascii="Lucida Sans"/>
          <w:i/>
          <w:color w:val="6D6E70"/>
          <w:spacing w:val="-33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and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Prevention,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90"/>
          <w:sz w:val="16"/>
        </w:rPr>
        <w:t>or</w:t>
      </w:r>
      <w:r>
        <w:rPr>
          <w:rFonts w:ascii="Lucida Sans"/>
          <w:i/>
          <w:color w:val="6D6E70"/>
          <w:spacing w:val="-35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3"/>
          <w:w w:val="90"/>
          <w:sz w:val="16"/>
        </w:rPr>
        <w:t>the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2"/>
          <w:w w:val="90"/>
          <w:sz w:val="16"/>
        </w:rPr>
        <w:t>U.S.</w:t>
      </w:r>
      <w:r>
        <w:rPr>
          <w:rFonts w:ascii="Lucida Sans"/>
          <w:i/>
          <w:color w:val="6D6E70"/>
          <w:spacing w:val="-34"/>
          <w:w w:val="90"/>
          <w:sz w:val="16"/>
        </w:rPr>
        <w:t xml:space="preserve"> </w:t>
      </w:r>
      <w:r>
        <w:rPr>
          <w:rFonts w:ascii="Lucida Sans"/>
          <w:i/>
          <w:color w:val="6D6E70"/>
          <w:spacing w:val="-5"/>
          <w:w w:val="90"/>
          <w:sz w:val="16"/>
        </w:rPr>
        <w:t>Government.</w:t>
      </w:r>
    </w:p>
    <w:sectPr w:rsidR="00A53F32">
      <w:type w:val="continuous"/>
      <w:pgSz w:w="12240" w:h="15840"/>
      <w:pgMar w:top="1500" w:right="9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3A"/>
    <w:multiLevelType w:val="hybridMultilevel"/>
    <w:tmpl w:val="3D52E19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36B624BF"/>
    <w:multiLevelType w:val="hybridMultilevel"/>
    <w:tmpl w:val="D212ACB4"/>
    <w:lvl w:ilvl="0" w:tplc="19F4E954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sz w:val="24"/>
        <w:szCs w:val="24"/>
      </w:rPr>
    </w:lvl>
    <w:lvl w:ilvl="1" w:tplc="C4CE948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3926BB4C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00EEE35E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4E021ABC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F2E2924E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1C5C397A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5A0840BA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  <w:lvl w:ilvl="8" w:tplc="7402EFB4">
      <w:start w:val="1"/>
      <w:numFmt w:val="bullet"/>
      <w:lvlText w:val="•"/>
      <w:lvlJc w:val="left"/>
      <w:pPr>
        <w:ind w:left="844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32"/>
    <w:rsid w:val="00012A8B"/>
    <w:rsid w:val="00147E2C"/>
    <w:rsid w:val="001904DB"/>
    <w:rsid w:val="001D74AF"/>
    <w:rsid w:val="0022046F"/>
    <w:rsid w:val="00267B6C"/>
    <w:rsid w:val="00325B14"/>
    <w:rsid w:val="00372CA4"/>
    <w:rsid w:val="00611AF4"/>
    <w:rsid w:val="007423DF"/>
    <w:rsid w:val="0082789E"/>
    <w:rsid w:val="00A034EA"/>
    <w:rsid w:val="00A53F32"/>
    <w:rsid w:val="00B97857"/>
    <w:rsid w:val="00C02496"/>
    <w:rsid w:val="00C3207D"/>
    <w:rsid w:val="00C43ED5"/>
    <w:rsid w:val="00DD0937"/>
    <w:rsid w:val="00DE73C5"/>
    <w:rsid w:val="00E0759D"/>
    <w:rsid w:val="00E4264A"/>
    <w:rsid w:val="00E9319F"/>
    <w:rsid w:val="00F137EE"/>
    <w:rsid w:val="00F15B62"/>
    <w:rsid w:val="00F55187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F5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D74AF"/>
  </w:style>
  <w:style w:type="character" w:styleId="Hyperlink">
    <w:name w:val="Hyperlink"/>
    <w:basedOn w:val="DefaultParagraphFont"/>
    <w:uiPriority w:val="99"/>
    <w:unhideWhenUsed/>
    <w:rsid w:val="00B97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D74AF"/>
  </w:style>
  <w:style w:type="character" w:styleId="Hyperlink">
    <w:name w:val="Hyperlink"/>
    <w:basedOn w:val="DefaultParagraphFont"/>
    <w:uiPriority w:val="99"/>
    <w:unhideWhenUsed/>
    <w:rsid w:val="00B97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mailto:PeggyW@va.childcareawar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A340A75AA2C44AF8A51603CABDCDA" ma:contentTypeVersion="0" ma:contentTypeDescription="Create a new document." ma:contentTypeScope="" ma:versionID="f350fdb7825144c2bf86fe88d2b142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9E7-21AC-4F84-869A-E0369924B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6232C-6095-49BA-BB64-FCF89883A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20CA6-EDBA-404F-B2F8-029A6D84EB5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5D8E55-B131-4310-97F3-DE905CFB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LE Information.indd</vt:lpstr>
    </vt:vector>
  </TitlesOfParts>
  <Company>HP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LE Information.indd</dc:title>
  <dc:creator>Nada</dc:creator>
  <cp:lastModifiedBy>VECFProbook6570</cp:lastModifiedBy>
  <cp:revision>2</cp:revision>
  <cp:lastPrinted>2016-09-28T20:29:00Z</cp:lastPrinted>
  <dcterms:created xsi:type="dcterms:W3CDTF">2016-09-28T20:29:00Z</dcterms:created>
  <dcterms:modified xsi:type="dcterms:W3CDTF">2016-09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5-03-17T00:00:00Z</vt:filetime>
  </property>
  <property fmtid="{D5CDD505-2E9C-101B-9397-08002B2CF9AE}" pid="4" name="ContentTypeId">
    <vt:lpwstr>0x010100D72A340A75AA2C44AF8A51603CABDCDA</vt:lpwstr>
  </property>
</Properties>
</file>